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contratação de pessoal por tempo determinado para atender à necessidade temporária de excepcional interesse público, e dá outras providênci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F54D5E" w:rsidRPr="00136F9D" w:rsidRDefault="00F54D5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54D5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06" w:rsidRDefault="009A7706" w:rsidP="00126850">
      <w:pPr>
        <w:spacing w:line="240" w:lineRule="auto"/>
      </w:pPr>
      <w:r>
        <w:separator/>
      </w:r>
    </w:p>
  </w:endnote>
  <w:endnote w:type="continuationSeparator" w:id="0">
    <w:p w:rsidR="009A7706" w:rsidRDefault="009A770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4D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4D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06" w:rsidRDefault="009A7706" w:rsidP="00126850">
      <w:pPr>
        <w:spacing w:line="240" w:lineRule="auto"/>
      </w:pPr>
      <w:r>
        <w:separator/>
      </w:r>
    </w:p>
  </w:footnote>
  <w:footnote w:type="continuationSeparator" w:id="0">
    <w:p w:rsidR="009A7706" w:rsidRDefault="009A770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A7706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4D5E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E143-19AE-4210-A01A-10930FA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6-14T11:34:00Z</cp:lastPrinted>
  <dcterms:created xsi:type="dcterms:W3CDTF">2019-01-29T18:19:00Z</dcterms:created>
  <dcterms:modified xsi:type="dcterms:W3CDTF">2019-06-14T11:34:00Z</dcterms:modified>
</cp:coreProperties>
</file>